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Запад России»»</w:t>
            </w:r>
            <w:r>
              <w:rPr>
                <w:b/>
                <w:sz w:val="20"/>
              </w:rPr>
              <w:t>Калинингра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н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уж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кин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кулик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ску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ют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ходько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л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ш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ух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имаев Р.Ф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 2011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сюк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юх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ьц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вар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хотникоыв М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